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STELLANOS  MONTA¥A NELSON 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0.25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0.25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3 DE FEBRERO 12 DE 2019 - LIQUIDACION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8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